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ED34A" w14:textId="77777777" w:rsidR="00264DD5" w:rsidRDefault="00EE175E" w:rsidP="00CB74EB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9B11DE2" wp14:editId="6AD40D8A">
            <wp:simplePos x="0" y="0"/>
            <wp:positionH relativeFrom="column">
              <wp:posOffset>4945380</wp:posOffset>
            </wp:positionH>
            <wp:positionV relativeFrom="paragraph">
              <wp:posOffset>-822960</wp:posOffset>
            </wp:positionV>
            <wp:extent cx="1656080" cy="1120140"/>
            <wp:effectExtent l="0" t="0" r="1270" b="3810"/>
            <wp:wrapThrough wrapText="bothSides">
              <wp:wrapPolygon edited="0">
                <wp:start x="0" y="0"/>
                <wp:lineTo x="0" y="21306"/>
                <wp:lineTo x="21368" y="21306"/>
                <wp:lineTo x="21368" y="0"/>
                <wp:lineTo x="0" y="0"/>
              </wp:wrapPolygon>
            </wp:wrapThrough>
            <wp:docPr id="3" name="Picture 3" descr="C:\Users\CCDCoordinator\AppData\Local\Microsoft\Windows\INetCache\IE\FSBRV19H\Espiritu_Sant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CDCoordinator\AppData\Local\Microsoft\Windows\INetCache\IE\FSBRV19H\Espiritu_Santo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3DE" w:rsidRPr="007D3AA9">
        <w:rPr>
          <w:b/>
          <w:sz w:val="32"/>
          <w:szCs w:val="32"/>
        </w:rPr>
        <w:t>Applicat</w:t>
      </w:r>
      <w:r w:rsidR="007D3AA9">
        <w:rPr>
          <w:b/>
          <w:sz w:val="32"/>
          <w:szCs w:val="32"/>
        </w:rPr>
        <w:t>io</w:t>
      </w:r>
      <w:r w:rsidR="009D03DE" w:rsidRPr="007D3AA9">
        <w:rPr>
          <w:b/>
          <w:sz w:val="32"/>
          <w:szCs w:val="32"/>
        </w:rPr>
        <w:t>n for the Reception of the Sacrament of Confirmation</w:t>
      </w:r>
    </w:p>
    <w:p w14:paraId="007C8512" w14:textId="77777777" w:rsidR="00CB74EB" w:rsidRPr="00EE175E" w:rsidRDefault="00CB74EB" w:rsidP="00CB74EB">
      <w:pPr>
        <w:jc w:val="center"/>
        <w:rPr>
          <w:b/>
          <w:sz w:val="28"/>
          <w:szCs w:val="28"/>
        </w:rPr>
      </w:pPr>
    </w:p>
    <w:p w14:paraId="4409A615" w14:textId="77777777" w:rsidR="007D3AA9" w:rsidRPr="00EE175E" w:rsidRDefault="007D3AA9">
      <w:pPr>
        <w:rPr>
          <w:b/>
          <w:sz w:val="28"/>
          <w:szCs w:val="28"/>
        </w:rPr>
      </w:pPr>
      <w:r w:rsidRPr="00EE175E">
        <w:rPr>
          <w:b/>
          <w:sz w:val="28"/>
          <w:szCs w:val="28"/>
        </w:rPr>
        <w:t>Please print clearly the information below:</w:t>
      </w:r>
    </w:p>
    <w:p w14:paraId="4135435B" w14:textId="77777777" w:rsidR="007D3AA9" w:rsidRPr="00CB74EB" w:rsidRDefault="007D3AA9">
      <w:r w:rsidRPr="00CB74EB">
        <w:t xml:space="preserve">Name of person to be </w:t>
      </w:r>
      <w:proofErr w:type="gramStart"/>
      <w:r w:rsidRPr="00CB74EB">
        <w:t>confirmed:_</w:t>
      </w:r>
      <w:proofErr w:type="gramEnd"/>
      <w:r w:rsidRPr="00CB74EB">
        <w:t>______________________________________</w:t>
      </w:r>
      <w:r w:rsidR="00EE175E">
        <w:t>___________________</w:t>
      </w:r>
    </w:p>
    <w:p w14:paraId="3365C331" w14:textId="77777777" w:rsidR="007D3AA9" w:rsidRPr="00CB74EB" w:rsidRDefault="007D3AA9">
      <w:r w:rsidRPr="00CB74EB">
        <w:t xml:space="preserve">Date of </w:t>
      </w:r>
      <w:proofErr w:type="spellStart"/>
      <w:proofErr w:type="gramStart"/>
      <w:r w:rsidRPr="00CB74EB">
        <w:t>Birth:_</w:t>
      </w:r>
      <w:proofErr w:type="gramEnd"/>
      <w:r w:rsidRPr="00CB74EB">
        <w:t>_____________________</w:t>
      </w:r>
      <w:r w:rsidR="00EE175E">
        <w:t>Place</w:t>
      </w:r>
      <w:proofErr w:type="spellEnd"/>
      <w:r w:rsidR="00EE175E">
        <w:t xml:space="preserve"> of Birth:_________________________________________</w:t>
      </w:r>
    </w:p>
    <w:p w14:paraId="61FDED10" w14:textId="77777777" w:rsidR="007D3AA9" w:rsidRPr="00CB74EB" w:rsidRDefault="007D3AA9">
      <w:r w:rsidRPr="00CB74EB">
        <w:t xml:space="preserve">Confirmation (Saint) </w:t>
      </w:r>
      <w:proofErr w:type="gramStart"/>
      <w:r w:rsidRPr="00CB74EB">
        <w:t>Name:_</w:t>
      </w:r>
      <w:proofErr w:type="gramEnd"/>
      <w:r w:rsidRPr="00CB74EB">
        <w:t>___________________________________________</w:t>
      </w:r>
    </w:p>
    <w:p w14:paraId="657C7CD7" w14:textId="77777777" w:rsidR="007D3AA9" w:rsidRPr="00CB74EB" w:rsidRDefault="007D3AA9">
      <w:r w:rsidRPr="00CB74EB">
        <w:t xml:space="preserve">Home </w:t>
      </w:r>
      <w:proofErr w:type="gramStart"/>
      <w:r w:rsidRPr="00CB74EB">
        <w:t>Address:_</w:t>
      </w:r>
      <w:proofErr w:type="gramEnd"/>
      <w:r w:rsidRPr="00CB74EB">
        <w:t>_____________________________________________________</w:t>
      </w:r>
      <w:r w:rsidR="00EE175E">
        <w:t>__________________</w:t>
      </w:r>
    </w:p>
    <w:p w14:paraId="73CE31DF" w14:textId="77777777" w:rsidR="007D3AA9" w:rsidRPr="00CB74EB" w:rsidRDefault="007D3AA9">
      <w:proofErr w:type="gramStart"/>
      <w:r w:rsidRPr="00CB74EB">
        <w:t>School:_</w:t>
      </w:r>
      <w:proofErr w:type="gramEnd"/>
      <w:r w:rsidRPr="00CB74EB">
        <w:t>___________________________________________________________</w:t>
      </w:r>
    </w:p>
    <w:p w14:paraId="485C3C2F" w14:textId="77777777" w:rsidR="00CB74EB" w:rsidRPr="00CB74EB" w:rsidRDefault="00CB74EB">
      <w:r w:rsidRPr="00CB74EB">
        <w:t xml:space="preserve">E-Mail </w:t>
      </w:r>
      <w:proofErr w:type="gramStart"/>
      <w:r w:rsidRPr="00CB74EB">
        <w:t>Address:_</w:t>
      </w:r>
      <w:proofErr w:type="gramEnd"/>
      <w:r w:rsidRPr="00CB74EB">
        <w:t>____________________________________________________</w:t>
      </w:r>
    </w:p>
    <w:p w14:paraId="157DC0CD" w14:textId="77777777" w:rsidR="007D3AA9" w:rsidRPr="00CB74EB" w:rsidRDefault="00CB74EB">
      <w:r w:rsidRPr="00CB74EB">
        <w:t xml:space="preserve">Phone </w:t>
      </w:r>
      <w:proofErr w:type="gramStart"/>
      <w:r w:rsidRPr="00CB74EB">
        <w:t>Number:_</w:t>
      </w:r>
      <w:proofErr w:type="gramEnd"/>
      <w:r w:rsidRPr="00CB74EB">
        <w:t>_________________________CellPhone:_________________________</w:t>
      </w:r>
    </w:p>
    <w:p w14:paraId="145A3744" w14:textId="77777777" w:rsidR="009D03DE" w:rsidRPr="00CB74EB" w:rsidRDefault="007D3AA9" w:rsidP="007D3AA9">
      <w:pPr>
        <w:jc w:val="center"/>
        <w:rPr>
          <w:b/>
        </w:rPr>
      </w:pPr>
      <w:r w:rsidRPr="00CB74EB">
        <w:rPr>
          <w:b/>
        </w:rPr>
        <w:t>Record of Baptism</w:t>
      </w:r>
    </w:p>
    <w:p w14:paraId="6406E76B" w14:textId="77777777" w:rsidR="007D3AA9" w:rsidRPr="00CB74EB" w:rsidRDefault="007D3AA9" w:rsidP="007D3AA9">
      <w:r w:rsidRPr="00CB74EB">
        <w:t xml:space="preserve">Date of </w:t>
      </w:r>
      <w:proofErr w:type="gramStart"/>
      <w:r w:rsidRPr="00CB74EB">
        <w:t>Baptism:_</w:t>
      </w:r>
      <w:proofErr w:type="gramEnd"/>
      <w:r w:rsidRPr="00CB74EB">
        <w:t>_______________________</w:t>
      </w:r>
    </w:p>
    <w:p w14:paraId="77E8EB27" w14:textId="77777777" w:rsidR="007D3AA9" w:rsidRPr="00CB74EB" w:rsidRDefault="007D3AA9" w:rsidP="007D3AA9">
      <w:r w:rsidRPr="00CB74EB">
        <w:t>Chur</w:t>
      </w:r>
      <w:r w:rsidR="00C31710" w:rsidRPr="00CB74EB">
        <w:t xml:space="preserve">ch of </w:t>
      </w:r>
      <w:proofErr w:type="gramStart"/>
      <w:r w:rsidR="00C31710" w:rsidRPr="00CB74EB">
        <w:t>Baptism:_</w:t>
      </w:r>
      <w:proofErr w:type="gramEnd"/>
      <w:r w:rsidR="00C31710" w:rsidRPr="00CB74EB">
        <w:t>_________________________________________________</w:t>
      </w:r>
    </w:p>
    <w:p w14:paraId="3D923DF7" w14:textId="77777777" w:rsidR="00C31710" w:rsidRPr="00CB74EB" w:rsidRDefault="00C31710" w:rsidP="007D3AA9">
      <w:r w:rsidRPr="00CB74EB">
        <w:t xml:space="preserve">City, State, and </w:t>
      </w:r>
      <w:proofErr w:type="gramStart"/>
      <w:r w:rsidRPr="00CB74EB">
        <w:t>Zip:_</w:t>
      </w:r>
      <w:proofErr w:type="gramEnd"/>
      <w:r w:rsidRPr="00CB74EB">
        <w:t>_________________________________________________</w:t>
      </w:r>
    </w:p>
    <w:p w14:paraId="2E5FFDE1" w14:textId="77777777" w:rsidR="00CB74EB" w:rsidRDefault="00C31710" w:rsidP="007D3AA9">
      <w:r w:rsidRPr="00CB74EB">
        <w:t xml:space="preserve">Father’s </w:t>
      </w:r>
      <w:proofErr w:type="gramStart"/>
      <w:r w:rsidRPr="00CB74EB">
        <w:t>Name:_</w:t>
      </w:r>
      <w:proofErr w:type="gramEnd"/>
      <w:r w:rsidRPr="00CB74EB">
        <w:t>________________</w:t>
      </w:r>
      <w:r w:rsidR="00CB74EB" w:rsidRPr="00CB74EB">
        <w:t>___________</w:t>
      </w:r>
      <w:r w:rsidR="00CB74EB">
        <w:t>_________________________</w:t>
      </w:r>
    </w:p>
    <w:p w14:paraId="339B6FB7" w14:textId="77777777" w:rsidR="00C31710" w:rsidRPr="00CB74EB" w:rsidRDefault="00CB74EB" w:rsidP="007D3AA9">
      <w:proofErr w:type="gramStart"/>
      <w:r w:rsidRPr="00CB74EB">
        <w:t>e-mail:_</w:t>
      </w:r>
      <w:proofErr w:type="gramEnd"/>
      <w:r w:rsidRPr="00CB74EB">
        <w:t>___________________</w:t>
      </w:r>
      <w:r>
        <w:t>_______cell:______________________________</w:t>
      </w:r>
    </w:p>
    <w:p w14:paraId="6D198430" w14:textId="77777777" w:rsidR="00CB74EB" w:rsidRDefault="00CB74EB" w:rsidP="007D3AA9">
      <w:r w:rsidRPr="00CB74EB">
        <w:t xml:space="preserve"> Mother’s First &amp;</w:t>
      </w:r>
      <w:r w:rsidR="00C31710" w:rsidRPr="00CB74EB">
        <w:t xml:space="preserve"> Maiden </w:t>
      </w:r>
      <w:proofErr w:type="gramStart"/>
      <w:r w:rsidR="00C31710" w:rsidRPr="00CB74EB">
        <w:t>Name:_</w:t>
      </w:r>
      <w:proofErr w:type="gramEnd"/>
      <w:r w:rsidR="00C31710" w:rsidRPr="00CB74EB">
        <w:t>___</w:t>
      </w:r>
      <w:r w:rsidRPr="00CB74EB">
        <w:t>_________________</w:t>
      </w:r>
      <w:r>
        <w:t>__________________</w:t>
      </w:r>
    </w:p>
    <w:p w14:paraId="06F114EF" w14:textId="77777777" w:rsidR="00C31710" w:rsidRPr="00CB74EB" w:rsidRDefault="00CB74EB" w:rsidP="007D3AA9">
      <w:r w:rsidRPr="00CB74EB">
        <w:t>e-mail______________</w:t>
      </w:r>
      <w:r>
        <w:t>_____________</w:t>
      </w:r>
      <w:proofErr w:type="gramStart"/>
      <w:r>
        <w:t>cell:_</w:t>
      </w:r>
      <w:proofErr w:type="gramEnd"/>
      <w:r>
        <w:t>_____________________________</w:t>
      </w:r>
    </w:p>
    <w:p w14:paraId="69BCD316" w14:textId="77777777" w:rsidR="00C31710" w:rsidRPr="00CB74EB" w:rsidRDefault="00C31710" w:rsidP="00C31710">
      <w:pPr>
        <w:jc w:val="center"/>
        <w:rPr>
          <w:b/>
        </w:rPr>
      </w:pPr>
      <w:r w:rsidRPr="00CB74EB">
        <w:rPr>
          <w:b/>
        </w:rPr>
        <w:t>Sponsor Information</w:t>
      </w:r>
    </w:p>
    <w:p w14:paraId="0BFAF106" w14:textId="77777777" w:rsidR="00C31710" w:rsidRPr="00CB74EB" w:rsidRDefault="00C31710" w:rsidP="00C31710">
      <w:r w:rsidRPr="00CB74EB">
        <w:t xml:space="preserve">Sponsor’s </w:t>
      </w:r>
      <w:proofErr w:type="gramStart"/>
      <w:r w:rsidRPr="00CB74EB">
        <w:t>Name:_</w:t>
      </w:r>
      <w:proofErr w:type="gramEnd"/>
      <w:r w:rsidRPr="00CB74EB">
        <w:t>____________________________________________________</w:t>
      </w:r>
    </w:p>
    <w:p w14:paraId="34FD3A96" w14:textId="77777777" w:rsidR="00C31710" w:rsidRPr="00CB74EB" w:rsidRDefault="00C31710" w:rsidP="00C31710">
      <w:r w:rsidRPr="00CB74EB">
        <w:t xml:space="preserve">Sponsor’s </w:t>
      </w:r>
      <w:proofErr w:type="gramStart"/>
      <w:r w:rsidRPr="00CB74EB">
        <w:t>Address:_</w:t>
      </w:r>
      <w:proofErr w:type="gramEnd"/>
      <w:r w:rsidRPr="00CB74EB">
        <w:t>__________________________________________________</w:t>
      </w:r>
    </w:p>
    <w:p w14:paraId="71BD6A4D" w14:textId="77777777" w:rsidR="00C31710" w:rsidRPr="00CB74EB" w:rsidRDefault="00C31710" w:rsidP="00C31710">
      <w:r w:rsidRPr="00CB74EB">
        <w:t xml:space="preserve">Sponsor’s Home </w:t>
      </w:r>
      <w:proofErr w:type="gramStart"/>
      <w:r w:rsidRPr="00CB74EB">
        <w:t>Parish:_</w:t>
      </w:r>
      <w:proofErr w:type="gramEnd"/>
      <w:r w:rsidRPr="00CB74EB">
        <w:t>______________________________________________</w:t>
      </w:r>
    </w:p>
    <w:p w14:paraId="0AA3F5B3" w14:textId="77777777" w:rsidR="00C31710" w:rsidRPr="00CB74EB" w:rsidRDefault="00C31710" w:rsidP="00C31710">
      <w:r w:rsidRPr="00CB74EB">
        <w:t xml:space="preserve">Sponsor’s E-mail </w:t>
      </w:r>
      <w:proofErr w:type="gramStart"/>
      <w:r w:rsidRPr="00CB74EB">
        <w:t>Address:_</w:t>
      </w:r>
      <w:proofErr w:type="gramEnd"/>
      <w:r w:rsidRPr="00CB74EB">
        <w:t>____________________________________________</w:t>
      </w:r>
    </w:p>
    <w:p w14:paraId="4F1592E4" w14:textId="77777777" w:rsidR="00C31710" w:rsidRPr="00CB74EB" w:rsidRDefault="00CB74EB" w:rsidP="00C31710">
      <w:r>
        <w:t xml:space="preserve">Sponsor’s Cell </w:t>
      </w:r>
      <w:proofErr w:type="gramStart"/>
      <w:r>
        <w:t>Phone:_</w:t>
      </w:r>
      <w:proofErr w:type="gramEnd"/>
      <w:r>
        <w:t>_______________________________________________</w:t>
      </w:r>
    </w:p>
    <w:sectPr w:rsidR="00C31710" w:rsidRPr="00CB74EB" w:rsidSect="003B44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03DE"/>
    <w:rsid w:val="00264DD5"/>
    <w:rsid w:val="003B445A"/>
    <w:rsid w:val="007D3AA9"/>
    <w:rsid w:val="009D03DE"/>
    <w:rsid w:val="00C31710"/>
    <w:rsid w:val="00CB74EB"/>
    <w:rsid w:val="00EE175E"/>
    <w:rsid w:val="00EE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CB61B"/>
  <w15:docId w15:val="{0FA99EB4-5D28-4F91-A7E8-F743971B2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1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7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0C970-49B9-48FC-8440-E21C33E09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.bythway</dc:creator>
  <cp:lastModifiedBy>Judy Purcell</cp:lastModifiedBy>
  <cp:revision>2</cp:revision>
  <cp:lastPrinted>2015-05-15T17:52:00Z</cp:lastPrinted>
  <dcterms:created xsi:type="dcterms:W3CDTF">2021-10-04T15:12:00Z</dcterms:created>
  <dcterms:modified xsi:type="dcterms:W3CDTF">2021-10-04T15:12:00Z</dcterms:modified>
</cp:coreProperties>
</file>